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7061" w14:textId="77777777"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61BD2954" w14:textId="77777777" w:rsidR="004C72DD" w:rsidRDefault="004C72DD" w:rsidP="000210FE">
      <w:pPr>
        <w:spacing w:after="0" w:line="240" w:lineRule="auto"/>
        <w:rPr>
          <w:b/>
        </w:rPr>
      </w:pPr>
    </w:p>
    <w:p w14:paraId="30E77187" w14:textId="77777777"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14:paraId="39FB251B" w14:textId="77777777"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D448EC">
        <w:rPr>
          <w:sz w:val="22"/>
          <w:szCs w:val="22"/>
        </w:rPr>
        <w:t xml:space="preserve">               </w:t>
      </w:r>
    </w:p>
    <w:p w14:paraId="72CB4736" w14:textId="77777777" w:rsidR="000210FE" w:rsidRDefault="000210FE" w:rsidP="000210FE">
      <w:pPr>
        <w:spacing w:after="0" w:line="240" w:lineRule="auto"/>
        <w:rPr>
          <w:b/>
        </w:rPr>
      </w:pPr>
    </w:p>
    <w:p w14:paraId="7B77CA9D" w14:textId="77777777"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</w:t>
      </w:r>
      <w:r w:rsidR="0039443E">
        <w:t xml:space="preserve"> </w:t>
      </w:r>
      <w:r w:rsidR="00154D73">
        <w:t xml:space="preserve"> </w:t>
      </w:r>
      <w:r w:rsidR="0039443E">
        <w:t xml:space="preserve"> </w:t>
      </w:r>
      <w:r w:rsidR="0065775E">
        <w:rPr>
          <w:u w:val="single"/>
        </w:rPr>
        <w:t>2019</w:t>
      </w:r>
      <w:r w:rsidR="00876A70">
        <w:rPr>
          <w:u w:val="single"/>
        </w:rPr>
        <w:t xml:space="preserve"> год</w:t>
      </w:r>
    </w:p>
    <w:p w14:paraId="3DA4EDBC" w14:textId="77777777" w:rsidR="0019568D" w:rsidRDefault="0019568D" w:rsidP="000210FE">
      <w:pPr>
        <w:spacing w:after="0"/>
        <w:rPr>
          <w:b/>
        </w:rPr>
      </w:pPr>
    </w:p>
    <w:p w14:paraId="7B411325" w14:textId="77777777" w:rsidR="0039443E" w:rsidRDefault="0039443E" w:rsidP="000210FE">
      <w:pPr>
        <w:spacing w:after="0"/>
        <w:rPr>
          <w:b/>
        </w:rPr>
      </w:pPr>
    </w:p>
    <w:p w14:paraId="0A886815" w14:textId="3116F2DA" w:rsidR="00D162A5" w:rsidRPr="00D162A5" w:rsidRDefault="000210FE" w:rsidP="00814E0A">
      <w:pPr>
        <w:jc w:val="both"/>
        <w:rPr>
          <w:u w:val="single"/>
        </w:rPr>
      </w:pPr>
      <w:r>
        <w:rPr>
          <w:b/>
        </w:rPr>
        <w:t>Наименование модели</w:t>
      </w:r>
      <w:r w:rsidR="00D162A5">
        <w:t xml:space="preserve"> </w:t>
      </w:r>
      <w:r w:rsidR="00D162A5" w:rsidRPr="00D162A5">
        <w:rPr>
          <w:u w:val="single"/>
        </w:rPr>
        <w:t>«</w:t>
      </w:r>
      <w:r w:rsidR="00E510A8" w:rsidRPr="00E510A8">
        <w:rPr>
          <w:u w:val="single"/>
        </w:rPr>
        <w:t>Влияние повышения заработной платы работникам внебюджетной сферы на среднюю заработную плату работников бюджетной сферы и среднюю заработную плату в целом по экономике</w:t>
      </w:r>
      <w:r w:rsidR="00D162A5" w:rsidRPr="00D162A5">
        <w:rPr>
          <w:u w:val="single"/>
        </w:rPr>
        <w:t>»</w:t>
      </w:r>
    </w:p>
    <w:p w14:paraId="2E0DA800" w14:textId="77777777" w:rsidR="000210FE" w:rsidRPr="00D01DC7" w:rsidRDefault="000210FE" w:rsidP="00D01DC7">
      <w:pPr>
        <w:spacing w:after="0"/>
        <w:rPr>
          <w:sz w:val="32"/>
          <w:szCs w:val="32"/>
        </w:rPr>
      </w:pPr>
    </w:p>
    <w:p w14:paraId="5CF2CE95" w14:textId="77777777" w:rsidR="0039443E" w:rsidRDefault="0039443E" w:rsidP="000210FE">
      <w:pPr>
        <w:spacing w:after="0"/>
        <w:rPr>
          <w:b/>
        </w:rPr>
      </w:pPr>
    </w:p>
    <w:p w14:paraId="69EC0803" w14:textId="77777777" w:rsidR="004C72DD" w:rsidRDefault="004C72DD" w:rsidP="000210FE">
      <w:pPr>
        <w:spacing w:after="0"/>
        <w:rPr>
          <w:b/>
        </w:rPr>
      </w:pPr>
    </w:p>
    <w:p w14:paraId="1EFC4BC9" w14:textId="77777777" w:rsidR="000210FE" w:rsidRPr="004F65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  <w:r w:rsidR="004F65A8" w:rsidRPr="004F65A8">
        <w:rPr>
          <w:u w:val="single"/>
        </w:rPr>
        <w:t xml:space="preserve"> </w:t>
      </w:r>
    </w:p>
    <w:p w14:paraId="4FF418B0" w14:textId="77777777" w:rsidR="000210FE" w:rsidRDefault="000210FE" w:rsidP="000210FE">
      <w:pPr>
        <w:spacing w:after="0"/>
        <w:rPr>
          <w:b/>
        </w:rPr>
      </w:pPr>
    </w:p>
    <w:p w14:paraId="6263FA64" w14:textId="77777777" w:rsidR="0039443E" w:rsidRDefault="0039443E" w:rsidP="000210FE">
      <w:pPr>
        <w:spacing w:after="0"/>
        <w:rPr>
          <w:b/>
        </w:rPr>
      </w:pPr>
    </w:p>
    <w:p w14:paraId="3089C218" w14:textId="77777777" w:rsidR="004C72DD" w:rsidRDefault="004C72DD" w:rsidP="000210FE">
      <w:pPr>
        <w:spacing w:after="0"/>
        <w:rPr>
          <w:b/>
        </w:rPr>
      </w:pPr>
    </w:p>
    <w:p w14:paraId="2FE7DE8C" w14:textId="77777777" w:rsidR="00837272" w:rsidRDefault="0038470A" w:rsidP="000210FE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837272" w:rsidRPr="00837272">
        <w:rPr>
          <w:u w:val="single"/>
        </w:rPr>
        <w:t xml:space="preserve">Министерство финансов Республики Татарстан, Министерство труда, занятости и социальной </w:t>
      </w:r>
    </w:p>
    <w:p w14:paraId="6D5173CD" w14:textId="403A963B" w:rsidR="000210FE" w:rsidRPr="00837272" w:rsidRDefault="0039443E" w:rsidP="000210FE">
      <w:pPr>
        <w:spacing w:after="0"/>
        <w:rPr>
          <w:b/>
          <w:u w:val="single"/>
        </w:rPr>
      </w:pPr>
      <w:r>
        <w:rPr>
          <w:u w:val="single"/>
        </w:rPr>
        <w:t xml:space="preserve"> </w:t>
      </w:r>
      <w:r w:rsidR="00837272">
        <w:rPr>
          <w:u w:val="single"/>
        </w:rPr>
        <w:t xml:space="preserve"> </w:t>
      </w:r>
      <w:r w:rsidR="00837272" w:rsidRPr="00837272">
        <w:rPr>
          <w:u w:val="single"/>
        </w:rPr>
        <w:t>защиты Республики Татарстан</w:t>
      </w:r>
    </w:p>
    <w:p w14:paraId="68D48298" w14:textId="77777777" w:rsidR="0019568D" w:rsidRDefault="0019568D" w:rsidP="000210FE">
      <w:pPr>
        <w:spacing w:after="0" w:line="240" w:lineRule="auto"/>
        <w:rPr>
          <w:sz w:val="22"/>
          <w:szCs w:val="22"/>
        </w:rPr>
      </w:pPr>
    </w:p>
    <w:p w14:paraId="3BA2FCA0" w14:textId="77777777" w:rsidR="0039443E" w:rsidRDefault="0039443E" w:rsidP="000210FE">
      <w:pPr>
        <w:spacing w:after="0" w:line="240" w:lineRule="auto"/>
        <w:rPr>
          <w:sz w:val="22"/>
          <w:szCs w:val="22"/>
        </w:rPr>
      </w:pPr>
    </w:p>
    <w:p w14:paraId="76C2662E" w14:textId="77777777" w:rsidR="0039443E" w:rsidRDefault="0039443E" w:rsidP="000210FE">
      <w:pPr>
        <w:spacing w:after="0" w:line="240" w:lineRule="auto"/>
        <w:rPr>
          <w:sz w:val="22"/>
          <w:szCs w:val="22"/>
        </w:rPr>
      </w:pPr>
    </w:p>
    <w:p w14:paraId="1AD6EDAC" w14:textId="77777777" w:rsidR="004C72DD" w:rsidRDefault="004C72DD" w:rsidP="000210FE">
      <w:pPr>
        <w:spacing w:after="0" w:line="240" w:lineRule="auto"/>
        <w:rPr>
          <w:sz w:val="22"/>
          <w:szCs w:val="22"/>
        </w:rPr>
      </w:pPr>
    </w:p>
    <w:p w14:paraId="426895CF" w14:textId="2A1A02D8" w:rsidR="00D162A5" w:rsidRDefault="000210FE" w:rsidP="00D162A5">
      <w:pPr>
        <w:spacing w:after="0" w:line="240" w:lineRule="auto"/>
        <w:sectPr w:rsidR="00D162A5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     </w:t>
      </w:r>
      <w:r w:rsidR="00814E0A" w:rsidRPr="00814E0A">
        <w:rPr>
          <w:bCs/>
        </w:rPr>
        <w:t>О</w:t>
      </w:r>
      <w:r w:rsidR="00814E0A" w:rsidRPr="00814E0A">
        <w:rPr>
          <w:u w:val="single"/>
        </w:rPr>
        <w:t>ценк</w:t>
      </w:r>
      <w:r w:rsidR="00814E0A">
        <w:rPr>
          <w:u w:val="single"/>
        </w:rPr>
        <w:t>а</w:t>
      </w:r>
      <w:r w:rsidR="00814E0A" w:rsidRPr="00814E0A">
        <w:rPr>
          <w:u w:val="single"/>
        </w:rPr>
        <w:t xml:space="preserve"> влияния на среднюю заработную плату в Республике Татарстан </w:t>
      </w:r>
      <w:r w:rsidR="00814E0A">
        <w:rPr>
          <w:u w:val="single"/>
        </w:rPr>
        <w:t>роста</w:t>
      </w:r>
      <w:r w:rsidR="00814E0A" w:rsidRPr="00814E0A">
        <w:rPr>
          <w:u w:val="single"/>
        </w:rPr>
        <w:t xml:space="preserve"> средней заработной платы работник</w:t>
      </w:r>
      <w:r w:rsidR="00814E0A">
        <w:rPr>
          <w:u w:val="single"/>
        </w:rPr>
        <w:t>ов</w:t>
      </w:r>
      <w:r w:rsidR="00814E0A" w:rsidRPr="00814E0A">
        <w:rPr>
          <w:u w:val="single"/>
        </w:rPr>
        <w:t xml:space="preserve"> внебюджетной сферы, а также работник</w:t>
      </w:r>
      <w:r w:rsidR="00814E0A">
        <w:rPr>
          <w:u w:val="single"/>
        </w:rPr>
        <w:t>ов</w:t>
      </w:r>
      <w:r w:rsidR="00814E0A" w:rsidRPr="00814E0A">
        <w:rPr>
          <w:u w:val="single"/>
        </w:rPr>
        <w:t xml:space="preserve"> бюджетной сферы за счет отчислений налога на доходы физических лиц с заданного размера </w:t>
      </w:r>
      <w:r w:rsidR="00814E0A">
        <w:rPr>
          <w:u w:val="single"/>
        </w:rPr>
        <w:t>роста</w:t>
      </w:r>
      <w:r w:rsidR="00814E0A" w:rsidRPr="00814E0A">
        <w:rPr>
          <w:u w:val="single"/>
        </w:rPr>
        <w:t xml:space="preserve"> средней заработной платы работникам внебюджетной сферы. Кроме того, модель позволяет оценить влияние доведения средней заработной платы работников бюджетной сферы до средней заработной платы в Республике Татарстан и определить величину дополнительных расходов бюджета Республики Татарстан, предназначенную для реализации этой цели.</w:t>
      </w:r>
    </w:p>
    <w:p w14:paraId="4147F420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38470A" w:rsidRPr="00F73D02" w14:paraId="5BD3EDB7" w14:textId="77777777" w:rsidTr="00C1779B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14:paraId="006D45DF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B1E321B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50753B8E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C7AA4CE" w14:textId="77777777" w:rsidR="0038470A" w:rsidRPr="00F73D02" w:rsidRDefault="003752D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48115418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14:paraId="2FE10A30" w14:textId="77777777" w:rsidTr="00C1779B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14:paraId="6C536CE1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784E70D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20A0CC8B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3D3BCC6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7CFDCE52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14:paraId="612D1B1A" w14:textId="77777777" w:rsidTr="00C1779B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14:paraId="6750AA94" w14:textId="2387F1B8" w:rsidR="0038470A" w:rsidRPr="00CD1ABC" w:rsidRDefault="003262B3" w:rsidP="003262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62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30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14:paraId="1CACD31F" w14:textId="77777777"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2D2C208F" w14:textId="77777777"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14:paraId="10E9CEB1" w14:textId="58981917" w:rsidR="0038470A" w:rsidRPr="008D3602" w:rsidRDefault="00180C33" w:rsidP="00814E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3602">
              <w:rPr>
                <w:rFonts w:eastAsia="Times New Roman"/>
                <w:lang w:eastAsia="ru-RU"/>
              </w:rPr>
              <w:t>Моделирование осуществляется с применением подходов методики «</w:t>
            </w:r>
            <w:r w:rsidR="00814E0A" w:rsidRPr="00814E0A">
              <w:rPr>
                <w:rFonts w:eastAsia="Times New Roman"/>
                <w:lang w:eastAsia="ru-RU"/>
              </w:rPr>
              <w:t>Оценка влияния повышения заработной платы для отдельных категорий работников на среднюю заработную плату в Республике Татарстан</w:t>
            </w:r>
            <w:r w:rsidRPr="008D360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74AB0D60" w14:textId="77777777" w:rsidR="0038470A" w:rsidRPr="001E5F32" w:rsidRDefault="0038470A" w:rsidP="00B4231F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A759EC5" w14:textId="77777777" w:rsidR="00F73D02" w:rsidRDefault="00F73D02" w:rsidP="002A74C7"/>
    <w:p w14:paraId="2D58BBBE" w14:textId="77777777" w:rsidR="001E5F32" w:rsidRDefault="001E5F32" w:rsidP="002A74C7"/>
    <w:p w14:paraId="40272923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842"/>
        <w:gridCol w:w="2128"/>
        <w:gridCol w:w="4391"/>
        <w:gridCol w:w="1416"/>
        <w:gridCol w:w="2376"/>
      </w:tblGrid>
      <w:tr w:rsidR="00AE2488" w:rsidRPr="00785516" w14:paraId="272DCA01" w14:textId="77777777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14:paraId="3961F7A3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14:paraId="7E65EC79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F63D60" w:rsidRPr="002A6D21" w14:paraId="7472D9C3" w14:textId="77777777" w:rsidTr="00D303DA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22AB5F82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37BBB38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CCA27A3" w14:textId="77777777" w:rsidR="00F63D60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</w:t>
            </w:r>
            <w:r>
              <w:rPr>
                <w:rFonts w:eastAsia="Times New Roman"/>
                <w:lang w:eastAsia="ru-RU"/>
              </w:rPr>
              <w:t>орм</w:t>
            </w:r>
            <w:r w:rsidRPr="00BF3405">
              <w:rPr>
                <w:rFonts w:eastAsia="Times New Roman"/>
                <w:lang w:eastAsia="ru-RU"/>
              </w:rPr>
              <w:t>. ресурса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14:paraId="525F7F51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4A41DDE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71AA684" w14:textId="77777777" w:rsidR="00F63D60" w:rsidRPr="002A6D21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орм.  ресурса</w:t>
            </w:r>
          </w:p>
        </w:tc>
      </w:tr>
      <w:tr w:rsidR="00F63D60" w:rsidRPr="00785516" w14:paraId="1A7DBE0A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518F670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9B31668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66F6707" w14:textId="77777777" w:rsidR="00F63D60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14:paraId="3AD049D1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3AC9B55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6FD005DC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303DA" w:rsidRPr="008E5B59" w14:paraId="0EEA0EAA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4F03583" w14:textId="3F942397" w:rsidR="00D303DA" w:rsidRPr="00CF5C0A" w:rsidRDefault="0083021C" w:rsidP="00D303DA">
            <w:pPr>
              <w:pStyle w:val="af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D303DA" w:rsidRPr="00814E0A">
              <w:rPr>
                <w:sz w:val="28"/>
                <w:szCs w:val="28"/>
              </w:rPr>
              <w:t>редняя заработная плата работников организаций с учетом малых предприятий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E41BF0D" w14:textId="6E2E038E" w:rsidR="00D303DA" w:rsidRPr="008E5B59" w:rsidRDefault="00D303DA" w:rsidP="00D303DA">
            <w:pPr>
              <w:jc w:val="both"/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Pr="00D303DA">
              <w:rPr>
                <w:rFonts w:eastAsia="Times New Roman"/>
                <w:lang w:eastAsia="ru-RU"/>
              </w:rPr>
              <w:t>рублей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B4B351B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3F412F7D" w14:textId="354737F5" w:rsidR="00D303DA" w:rsidRPr="008E5B59" w:rsidRDefault="0083021C" w:rsidP="00D303DA">
            <w:pPr>
              <w:jc w:val="both"/>
              <w:rPr>
                <w:color w:val="000000"/>
                <w:sz w:val="24"/>
                <w:szCs w:val="24"/>
              </w:rPr>
            </w:pPr>
            <w:r>
              <w:t>С</w:t>
            </w:r>
            <w:r w:rsidR="00D303DA" w:rsidRPr="00814E0A">
              <w:t>редняя заработная плата работников организаций с учетом малых предприятий</w:t>
            </w:r>
          </w:p>
        </w:tc>
        <w:tc>
          <w:tcPr>
            <w:tcW w:w="451" w:type="pct"/>
            <w:shd w:val="clear" w:color="auto" w:fill="auto"/>
            <w:noWrap/>
          </w:tcPr>
          <w:p w14:paraId="42C7B0CB" w14:textId="400EACCA" w:rsidR="00D303DA" w:rsidRPr="00345F40" w:rsidRDefault="00D303DA" w:rsidP="00D303DA">
            <w:pPr>
              <w:jc w:val="both"/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Pr="00D303DA">
              <w:rPr>
                <w:rFonts w:eastAsia="Times New Roman"/>
                <w:lang w:eastAsia="ru-RU"/>
              </w:rPr>
              <w:t>рублей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1D6222F" w14:textId="49488303" w:rsidR="00D303DA" w:rsidRPr="005769E1" w:rsidRDefault="00073B0A" w:rsidP="00D303D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73B0A">
              <w:rPr>
                <w:color w:val="000000"/>
                <w:sz w:val="24"/>
                <w:szCs w:val="24"/>
              </w:rPr>
              <w:t>16.00.723.0045.84.11</w:t>
            </w:r>
          </w:p>
        </w:tc>
      </w:tr>
      <w:tr w:rsidR="00D303DA" w:rsidRPr="008E5B59" w14:paraId="7DA64B47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3629639" w14:textId="449F20D3" w:rsidR="00D303DA" w:rsidRPr="00814E0A" w:rsidRDefault="0083021C" w:rsidP="00D303DA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="00D303DA" w:rsidRPr="00D303DA">
              <w:rPr>
                <w:sz w:val="28"/>
                <w:szCs w:val="28"/>
              </w:rPr>
              <w:t>исленность работников организаций с учетом малых предприятий;</w:t>
            </w:r>
          </w:p>
        </w:tc>
        <w:tc>
          <w:tcPr>
            <w:tcW w:w="587" w:type="pct"/>
            <w:shd w:val="clear" w:color="auto" w:fill="auto"/>
            <w:noWrap/>
          </w:tcPr>
          <w:p w14:paraId="7829A939" w14:textId="1D1CB9EE" w:rsidR="00D303DA" w:rsidRPr="008E5B59" w:rsidRDefault="00D303DA" w:rsidP="00D303DA">
            <w:pPr>
              <w:jc w:val="both"/>
              <w:rPr>
                <w:color w:val="000000"/>
                <w:sz w:val="24"/>
                <w:szCs w:val="24"/>
              </w:rPr>
            </w:pPr>
            <w:r w:rsidRPr="00D303DA">
              <w:rPr>
                <w:rFonts w:eastAsia="Times New Roman"/>
                <w:lang w:eastAsia="ru-RU"/>
              </w:rPr>
              <w:t>чел</w:t>
            </w:r>
            <w:r>
              <w:rPr>
                <w:rFonts w:eastAsia="Times New Roman"/>
                <w:lang w:eastAsia="ru-RU"/>
              </w:rPr>
              <w:t>овек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14DE976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55025A83" w14:textId="77F6C709" w:rsidR="00D303DA" w:rsidRPr="008E5B59" w:rsidRDefault="0083021C" w:rsidP="00D303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</w:rPr>
              <w:t>Д</w:t>
            </w:r>
            <w:r w:rsidR="00882E08" w:rsidRPr="006C2E5A">
              <w:rPr>
                <w:rFonts w:eastAsiaTheme="minorEastAsia"/>
              </w:rPr>
              <w:t>ополнительные расходы бюджета Республики Татарстан в год на повышение средней заработной платы работникам бюджетной сферы</w:t>
            </w:r>
            <w:r w:rsidR="00882E08">
              <w:rPr>
                <w:rFonts w:eastAsiaTheme="minorEastAsia"/>
              </w:rPr>
              <w:t xml:space="preserve"> при д</w:t>
            </w:r>
            <w:r w:rsidR="00882E08" w:rsidRPr="006C2E5A">
              <w:rPr>
                <w:rFonts w:eastAsiaTheme="minorEastAsia"/>
              </w:rPr>
              <w:t>оведени</w:t>
            </w:r>
            <w:r w:rsidR="00882E08">
              <w:rPr>
                <w:rFonts w:eastAsiaTheme="minorEastAsia"/>
              </w:rPr>
              <w:t>и</w:t>
            </w:r>
            <w:r w:rsidR="00882E08" w:rsidRPr="006C2E5A">
              <w:rPr>
                <w:rFonts w:eastAsiaTheme="minorEastAsia"/>
              </w:rPr>
              <w:t xml:space="preserve"> </w:t>
            </w:r>
            <w:r w:rsidR="00882E08">
              <w:rPr>
                <w:rFonts w:eastAsiaTheme="minorEastAsia"/>
              </w:rPr>
              <w:t>ее</w:t>
            </w:r>
            <w:r w:rsidR="00882E08" w:rsidRPr="006C2E5A">
              <w:rPr>
                <w:rFonts w:eastAsiaTheme="minorEastAsia"/>
              </w:rPr>
              <w:t xml:space="preserve"> до средней заработной платы в Республике Татарстан</w:t>
            </w:r>
          </w:p>
        </w:tc>
        <w:tc>
          <w:tcPr>
            <w:tcW w:w="451" w:type="pct"/>
            <w:shd w:val="clear" w:color="auto" w:fill="auto"/>
            <w:noWrap/>
          </w:tcPr>
          <w:p w14:paraId="56573D2A" w14:textId="775A1E8D" w:rsidR="00D303DA" w:rsidRPr="00345F40" w:rsidRDefault="008F6C0E" w:rsidP="00D303DA">
            <w:pPr>
              <w:jc w:val="both"/>
            </w:pPr>
            <w:r>
              <w:t>тыс. рублей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BD24B79" w14:textId="5D566503" w:rsidR="00D303DA" w:rsidRPr="005769E1" w:rsidRDefault="00073B0A" w:rsidP="00D303D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73B0A">
              <w:rPr>
                <w:color w:val="000000"/>
                <w:sz w:val="24"/>
                <w:szCs w:val="24"/>
              </w:rPr>
              <w:t>16.00.723.0046.84.11</w:t>
            </w:r>
            <w:bookmarkStart w:id="0" w:name="_GoBack"/>
            <w:bookmarkEnd w:id="0"/>
          </w:p>
        </w:tc>
      </w:tr>
      <w:tr w:rsidR="00D303DA" w:rsidRPr="008E5B59" w14:paraId="4AC4C666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44413BF8" w14:textId="07E7A2B5" w:rsidR="00D303DA" w:rsidRPr="00CF5C0A" w:rsidRDefault="0083021C" w:rsidP="00D303DA">
            <w:pPr>
              <w:pStyle w:val="af0"/>
              <w:spacing w:after="0"/>
              <w:jc w:val="both"/>
              <w:rPr>
                <w:color w:val="000000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D303DA" w:rsidRPr="00D303DA">
              <w:rPr>
                <w:sz w:val="28"/>
                <w:szCs w:val="28"/>
              </w:rPr>
              <w:t>редняя заработная плата работников бюджетной сферы</w:t>
            </w:r>
          </w:p>
        </w:tc>
        <w:tc>
          <w:tcPr>
            <w:tcW w:w="587" w:type="pct"/>
            <w:shd w:val="clear" w:color="auto" w:fill="auto"/>
            <w:noWrap/>
          </w:tcPr>
          <w:p w14:paraId="15A66A05" w14:textId="5D063830" w:rsidR="00D303DA" w:rsidRPr="00D303DA" w:rsidRDefault="00D303DA" w:rsidP="00D303DA">
            <w:pPr>
              <w:jc w:val="both"/>
              <w:rPr>
                <w:rFonts w:eastAsia="Times New Roman"/>
                <w:lang w:eastAsia="ru-RU"/>
              </w:rPr>
            </w:pPr>
            <w:r w:rsidRPr="00D303DA">
              <w:rPr>
                <w:rFonts w:eastAsia="Times New Roman"/>
                <w:lang w:eastAsia="ru-RU"/>
              </w:rPr>
              <w:t>рублей 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C3DFBE3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60F50489" w14:textId="77777777" w:rsidR="00D303DA" w:rsidRPr="008E5B59" w:rsidRDefault="00D303DA" w:rsidP="00D303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32BBEA24" w14:textId="77777777" w:rsidR="00D303DA" w:rsidRPr="00345F40" w:rsidRDefault="00D303DA" w:rsidP="00D303DA">
            <w:pPr>
              <w:jc w:val="both"/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E122FE8" w14:textId="77777777" w:rsidR="00D303DA" w:rsidRPr="005769E1" w:rsidRDefault="00D303DA" w:rsidP="00D303D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303DA" w:rsidRPr="008E5B59" w14:paraId="5F825EEF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9FC1F47" w14:textId="74F05DC7" w:rsidR="00D303DA" w:rsidRPr="00180C33" w:rsidRDefault="0083021C" w:rsidP="00D303DA">
            <w:pPr>
              <w:pStyle w:val="af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303DA" w:rsidRPr="00D303DA">
              <w:rPr>
                <w:sz w:val="28"/>
                <w:szCs w:val="28"/>
              </w:rPr>
              <w:t>исленность работников организаций в бюджетной сфере</w:t>
            </w:r>
          </w:p>
        </w:tc>
        <w:tc>
          <w:tcPr>
            <w:tcW w:w="587" w:type="pct"/>
            <w:shd w:val="clear" w:color="auto" w:fill="auto"/>
            <w:noWrap/>
          </w:tcPr>
          <w:p w14:paraId="5848DA08" w14:textId="0AEF711D" w:rsidR="00D303DA" w:rsidRPr="00D303DA" w:rsidRDefault="00D303DA" w:rsidP="00D303DA">
            <w:pPr>
              <w:rPr>
                <w:rFonts w:eastAsia="Times New Roman"/>
                <w:lang w:eastAsia="ru-RU"/>
              </w:rPr>
            </w:pPr>
            <w:r w:rsidRPr="00D303DA">
              <w:rPr>
                <w:rFonts w:eastAsia="Times New Roman"/>
                <w:lang w:eastAsia="ru-RU"/>
              </w:rPr>
              <w:t>чел</w:t>
            </w:r>
            <w:r>
              <w:rPr>
                <w:rFonts w:eastAsia="Times New Roman"/>
                <w:lang w:eastAsia="ru-RU"/>
              </w:rPr>
              <w:t>овек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DE14CD4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474D5EBF" w14:textId="77777777" w:rsidR="00D303DA" w:rsidRPr="008E5B59" w:rsidRDefault="00D303DA" w:rsidP="00D303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7E38976E" w14:textId="77777777" w:rsidR="00D303DA" w:rsidRPr="00345F40" w:rsidRDefault="00D303DA" w:rsidP="00D303DA">
            <w:pPr>
              <w:jc w:val="both"/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C165331" w14:textId="77777777" w:rsidR="00D303DA" w:rsidRPr="005769E1" w:rsidRDefault="00D303DA" w:rsidP="00D303D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303DA" w:rsidRPr="008E5B59" w14:paraId="20268C25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780D263" w14:textId="5CAC4FC5" w:rsidR="00D303DA" w:rsidRPr="00180C33" w:rsidRDefault="0083021C" w:rsidP="00D303DA">
            <w:pPr>
              <w:pStyle w:val="af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303DA" w:rsidRPr="00D303DA">
              <w:rPr>
                <w:sz w:val="28"/>
                <w:szCs w:val="28"/>
              </w:rPr>
              <w:t>азмер увеличения заработной платы во внебюджетной сфере</w:t>
            </w:r>
          </w:p>
        </w:tc>
        <w:tc>
          <w:tcPr>
            <w:tcW w:w="587" w:type="pct"/>
            <w:shd w:val="clear" w:color="auto" w:fill="auto"/>
            <w:noWrap/>
          </w:tcPr>
          <w:p w14:paraId="1413F875" w14:textId="50514712" w:rsidR="00D303DA" w:rsidRPr="00D303DA" w:rsidRDefault="00D303DA" w:rsidP="00D303DA">
            <w:pPr>
              <w:rPr>
                <w:rFonts w:eastAsia="Times New Roman"/>
                <w:lang w:eastAsia="ru-RU"/>
              </w:rPr>
            </w:pPr>
            <w:r w:rsidRPr="00D303DA">
              <w:rPr>
                <w:rFonts w:eastAsia="Times New Roman"/>
                <w:lang w:eastAsia="ru-RU"/>
              </w:rPr>
              <w:t>рублей 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D2F67D6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7EAF5395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272668FA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795FD64" w14:textId="77777777" w:rsidR="00D303DA" w:rsidRPr="008E5B59" w:rsidRDefault="00D303DA" w:rsidP="00D303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DA" w:rsidRPr="008E5B59" w14:paraId="326D4E8D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1DB1E5E" w14:textId="30F551E6" w:rsidR="00D303DA" w:rsidRPr="00CF5C0A" w:rsidRDefault="0083021C" w:rsidP="00D303DA">
            <w:pPr>
              <w:pStyle w:val="af0"/>
              <w:spacing w:after="0"/>
              <w:jc w:val="both"/>
              <w:rPr>
                <w:color w:val="000000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D303DA" w:rsidRPr="00D303DA">
              <w:rPr>
                <w:sz w:val="28"/>
                <w:szCs w:val="28"/>
              </w:rPr>
              <w:t>азмер ставки налога на доходы физических лиц</w:t>
            </w:r>
          </w:p>
        </w:tc>
        <w:tc>
          <w:tcPr>
            <w:tcW w:w="587" w:type="pct"/>
            <w:shd w:val="clear" w:color="auto" w:fill="auto"/>
            <w:noWrap/>
          </w:tcPr>
          <w:p w14:paraId="4E28B518" w14:textId="4F485DE9" w:rsidR="00D303DA" w:rsidRPr="00D303DA" w:rsidRDefault="00D303DA" w:rsidP="00D303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AB8355D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57E3DA85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5B4300D3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348376B2" w14:textId="77777777" w:rsidR="00D303DA" w:rsidRPr="008E5B59" w:rsidRDefault="00D303DA" w:rsidP="00D303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DA" w:rsidRPr="008E5B59" w14:paraId="42C8A0B9" w14:textId="77777777" w:rsidTr="00D303DA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66B406E" w14:textId="142573A4" w:rsidR="00D303DA" w:rsidRPr="008E5B59" w:rsidRDefault="0083021C" w:rsidP="00D303DA">
            <w:pPr>
              <w:jc w:val="both"/>
              <w:rPr>
                <w:color w:val="000000"/>
                <w:sz w:val="24"/>
                <w:szCs w:val="24"/>
              </w:rPr>
            </w:pPr>
            <w:r>
              <w:t>С</w:t>
            </w:r>
            <w:r w:rsidR="00D303DA" w:rsidRPr="00D303DA">
              <w:t>уммарная ставка начислений на заработную плату в бюджетной сфере</w:t>
            </w:r>
          </w:p>
        </w:tc>
        <w:tc>
          <w:tcPr>
            <w:tcW w:w="587" w:type="pct"/>
            <w:shd w:val="clear" w:color="auto" w:fill="auto"/>
            <w:noWrap/>
          </w:tcPr>
          <w:p w14:paraId="7B938131" w14:textId="2CCFBBAA" w:rsidR="00D303DA" w:rsidRPr="00D303DA" w:rsidRDefault="00D303DA" w:rsidP="00D303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4D02EB5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219CC3FA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161708B8" w14:textId="77777777" w:rsidR="00D303DA" w:rsidRPr="008E5B59" w:rsidRDefault="00D303DA" w:rsidP="00D30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0CB6257B" w14:textId="77777777" w:rsidR="00D303DA" w:rsidRPr="008E5B59" w:rsidRDefault="00D303DA" w:rsidP="00D303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CAA629" w14:textId="77777777"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4B5C" w14:textId="77777777" w:rsidR="004E51AF" w:rsidRDefault="004E51AF" w:rsidP="002A74C7">
      <w:pPr>
        <w:spacing w:after="0" w:line="240" w:lineRule="auto"/>
      </w:pPr>
      <w:r>
        <w:separator/>
      </w:r>
    </w:p>
  </w:endnote>
  <w:endnote w:type="continuationSeparator" w:id="0">
    <w:p w14:paraId="6A0C682C" w14:textId="77777777" w:rsidR="004E51AF" w:rsidRDefault="004E51AF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9E6B" w14:textId="77777777" w:rsidR="004E51AF" w:rsidRDefault="004E51AF" w:rsidP="002A74C7">
      <w:pPr>
        <w:spacing w:after="0" w:line="240" w:lineRule="auto"/>
      </w:pPr>
      <w:r>
        <w:separator/>
      </w:r>
    </w:p>
  </w:footnote>
  <w:footnote w:type="continuationSeparator" w:id="0">
    <w:p w14:paraId="69D3F434" w14:textId="77777777" w:rsidR="004E51AF" w:rsidRDefault="004E51AF" w:rsidP="002A74C7">
      <w:pPr>
        <w:spacing w:after="0" w:line="240" w:lineRule="auto"/>
      </w:pPr>
      <w:r>
        <w:continuationSeparator/>
      </w:r>
    </w:p>
  </w:footnote>
  <w:footnote w:id="1">
    <w:p w14:paraId="515B51B4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375A3584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1AC3DB9A" w14:textId="77777777"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F3405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14:paraId="66CC63D5" w14:textId="77777777"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33C3C"/>
    <w:rsid w:val="000417A0"/>
    <w:rsid w:val="00073B0A"/>
    <w:rsid w:val="00073D36"/>
    <w:rsid w:val="00094932"/>
    <w:rsid w:val="000A1403"/>
    <w:rsid w:val="000A3E61"/>
    <w:rsid w:val="000A6526"/>
    <w:rsid w:val="000B0986"/>
    <w:rsid w:val="000B6979"/>
    <w:rsid w:val="000C0E32"/>
    <w:rsid w:val="001139FF"/>
    <w:rsid w:val="00113EDD"/>
    <w:rsid w:val="00125439"/>
    <w:rsid w:val="00132814"/>
    <w:rsid w:val="00154D73"/>
    <w:rsid w:val="00155AB3"/>
    <w:rsid w:val="00166875"/>
    <w:rsid w:val="00177ABB"/>
    <w:rsid w:val="00180C33"/>
    <w:rsid w:val="0018199E"/>
    <w:rsid w:val="0019568D"/>
    <w:rsid w:val="001A15A5"/>
    <w:rsid w:val="001A25E0"/>
    <w:rsid w:val="001E21B5"/>
    <w:rsid w:val="001E42A9"/>
    <w:rsid w:val="001E5F32"/>
    <w:rsid w:val="001F3B4E"/>
    <w:rsid w:val="002314CB"/>
    <w:rsid w:val="00235061"/>
    <w:rsid w:val="00255A0E"/>
    <w:rsid w:val="002A6D21"/>
    <w:rsid w:val="002A74C7"/>
    <w:rsid w:val="002F0E42"/>
    <w:rsid w:val="002F5435"/>
    <w:rsid w:val="002F77D7"/>
    <w:rsid w:val="003041DA"/>
    <w:rsid w:val="003053C4"/>
    <w:rsid w:val="003262B3"/>
    <w:rsid w:val="0034287B"/>
    <w:rsid w:val="00351574"/>
    <w:rsid w:val="003752DE"/>
    <w:rsid w:val="00377667"/>
    <w:rsid w:val="0038470A"/>
    <w:rsid w:val="0039443E"/>
    <w:rsid w:val="003A196C"/>
    <w:rsid w:val="003A440D"/>
    <w:rsid w:val="003A7CB7"/>
    <w:rsid w:val="003B6507"/>
    <w:rsid w:val="003E19F8"/>
    <w:rsid w:val="00401064"/>
    <w:rsid w:val="00413B17"/>
    <w:rsid w:val="00422B43"/>
    <w:rsid w:val="004278A0"/>
    <w:rsid w:val="00433A31"/>
    <w:rsid w:val="00434462"/>
    <w:rsid w:val="00435DF8"/>
    <w:rsid w:val="004655A9"/>
    <w:rsid w:val="00485D39"/>
    <w:rsid w:val="004867A7"/>
    <w:rsid w:val="004C72DD"/>
    <w:rsid w:val="004E51AF"/>
    <w:rsid w:val="004F65A8"/>
    <w:rsid w:val="004F682D"/>
    <w:rsid w:val="004F7F60"/>
    <w:rsid w:val="00531F06"/>
    <w:rsid w:val="00563338"/>
    <w:rsid w:val="00566807"/>
    <w:rsid w:val="005769E1"/>
    <w:rsid w:val="005863E6"/>
    <w:rsid w:val="0059118E"/>
    <w:rsid w:val="005B383A"/>
    <w:rsid w:val="005F1C41"/>
    <w:rsid w:val="005F6BDD"/>
    <w:rsid w:val="00606483"/>
    <w:rsid w:val="00607491"/>
    <w:rsid w:val="006119B3"/>
    <w:rsid w:val="006368D2"/>
    <w:rsid w:val="0065775E"/>
    <w:rsid w:val="00692CBE"/>
    <w:rsid w:val="00693461"/>
    <w:rsid w:val="006A121A"/>
    <w:rsid w:val="006A2785"/>
    <w:rsid w:val="006B031A"/>
    <w:rsid w:val="006E4CF7"/>
    <w:rsid w:val="006E6639"/>
    <w:rsid w:val="00701697"/>
    <w:rsid w:val="0070675F"/>
    <w:rsid w:val="007316F8"/>
    <w:rsid w:val="0075295E"/>
    <w:rsid w:val="00785516"/>
    <w:rsid w:val="007970F9"/>
    <w:rsid w:val="007A1D62"/>
    <w:rsid w:val="007C53EF"/>
    <w:rsid w:val="007D071F"/>
    <w:rsid w:val="007E2F06"/>
    <w:rsid w:val="007F6FF2"/>
    <w:rsid w:val="008077BB"/>
    <w:rsid w:val="00813880"/>
    <w:rsid w:val="00814E0A"/>
    <w:rsid w:val="008154ED"/>
    <w:rsid w:val="00826F6C"/>
    <w:rsid w:val="0083021C"/>
    <w:rsid w:val="00835437"/>
    <w:rsid w:val="008356F6"/>
    <w:rsid w:val="00837272"/>
    <w:rsid w:val="008561CD"/>
    <w:rsid w:val="00867954"/>
    <w:rsid w:val="00876A70"/>
    <w:rsid w:val="00882E08"/>
    <w:rsid w:val="0088741D"/>
    <w:rsid w:val="00887EA0"/>
    <w:rsid w:val="008923A6"/>
    <w:rsid w:val="008A56FB"/>
    <w:rsid w:val="008B44A3"/>
    <w:rsid w:val="008D3602"/>
    <w:rsid w:val="008D38E6"/>
    <w:rsid w:val="008E5B59"/>
    <w:rsid w:val="008F6C0E"/>
    <w:rsid w:val="00921570"/>
    <w:rsid w:val="00922981"/>
    <w:rsid w:val="0093081A"/>
    <w:rsid w:val="009363E2"/>
    <w:rsid w:val="00962AD5"/>
    <w:rsid w:val="00974BF4"/>
    <w:rsid w:val="0098617F"/>
    <w:rsid w:val="009B5329"/>
    <w:rsid w:val="009D2960"/>
    <w:rsid w:val="00A6001F"/>
    <w:rsid w:val="00A721C7"/>
    <w:rsid w:val="00A8471D"/>
    <w:rsid w:val="00A84C28"/>
    <w:rsid w:val="00A915BC"/>
    <w:rsid w:val="00A9374E"/>
    <w:rsid w:val="00AB1416"/>
    <w:rsid w:val="00AC79F5"/>
    <w:rsid w:val="00AD0526"/>
    <w:rsid w:val="00AD4FC6"/>
    <w:rsid w:val="00AE2488"/>
    <w:rsid w:val="00B0695B"/>
    <w:rsid w:val="00B11C79"/>
    <w:rsid w:val="00B232BE"/>
    <w:rsid w:val="00B31894"/>
    <w:rsid w:val="00B4231F"/>
    <w:rsid w:val="00B44D0A"/>
    <w:rsid w:val="00B53BC6"/>
    <w:rsid w:val="00B968B1"/>
    <w:rsid w:val="00B97C82"/>
    <w:rsid w:val="00BB4F4F"/>
    <w:rsid w:val="00BB6883"/>
    <w:rsid w:val="00BC57DB"/>
    <w:rsid w:val="00BF3405"/>
    <w:rsid w:val="00BF37FB"/>
    <w:rsid w:val="00BF39CA"/>
    <w:rsid w:val="00C1779B"/>
    <w:rsid w:val="00C42758"/>
    <w:rsid w:val="00C51545"/>
    <w:rsid w:val="00C60B8A"/>
    <w:rsid w:val="00CD1ABC"/>
    <w:rsid w:val="00CF11A1"/>
    <w:rsid w:val="00CF5C0A"/>
    <w:rsid w:val="00CF744D"/>
    <w:rsid w:val="00D01DC7"/>
    <w:rsid w:val="00D162A5"/>
    <w:rsid w:val="00D24C12"/>
    <w:rsid w:val="00D303DA"/>
    <w:rsid w:val="00D448EC"/>
    <w:rsid w:val="00D64C9D"/>
    <w:rsid w:val="00D834CE"/>
    <w:rsid w:val="00D85689"/>
    <w:rsid w:val="00D865DA"/>
    <w:rsid w:val="00DA3225"/>
    <w:rsid w:val="00DF7DE9"/>
    <w:rsid w:val="00E2500D"/>
    <w:rsid w:val="00E4322F"/>
    <w:rsid w:val="00E510A8"/>
    <w:rsid w:val="00E82927"/>
    <w:rsid w:val="00E8480C"/>
    <w:rsid w:val="00E86D52"/>
    <w:rsid w:val="00EA17F3"/>
    <w:rsid w:val="00EA76BD"/>
    <w:rsid w:val="00EC3DA5"/>
    <w:rsid w:val="00F10FA9"/>
    <w:rsid w:val="00F200A0"/>
    <w:rsid w:val="00F33772"/>
    <w:rsid w:val="00F3726D"/>
    <w:rsid w:val="00F449B7"/>
    <w:rsid w:val="00F46949"/>
    <w:rsid w:val="00F51A6C"/>
    <w:rsid w:val="00F63D60"/>
    <w:rsid w:val="00F73D02"/>
    <w:rsid w:val="00F85BBC"/>
    <w:rsid w:val="00F85C50"/>
    <w:rsid w:val="00FA64BC"/>
    <w:rsid w:val="00FC6445"/>
    <w:rsid w:val="00FD669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6002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Normal (Web)"/>
    <w:basedOn w:val="a"/>
    <w:uiPriority w:val="99"/>
    <w:unhideWhenUsed/>
    <w:rsid w:val="00180C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916F-43E5-413E-A337-6EEBD30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5</cp:revision>
  <cp:lastPrinted>2015-01-30T07:00:00Z</cp:lastPrinted>
  <dcterms:created xsi:type="dcterms:W3CDTF">2020-02-13T09:55:00Z</dcterms:created>
  <dcterms:modified xsi:type="dcterms:W3CDTF">2020-02-18T11:31:00Z</dcterms:modified>
</cp:coreProperties>
</file>